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B3435" w14:textId="4FE9A371" w:rsidR="00A5094B" w:rsidRPr="00233041" w:rsidRDefault="002967FF" w:rsidP="003669BF">
      <w:pPr>
        <w:rPr>
          <w:b/>
          <w:lang w:val="en-GB"/>
        </w:rPr>
      </w:pPr>
      <w:r w:rsidRPr="00233041">
        <w:rPr>
          <w:b/>
          <w:lang w:val="en-GB"/>
        </w:rPr>
        <w:t>A</w:t>
      </w:r>
      <w:r w:rsidR="00840D65" w:rsidRPr="00233041">
        <w:rPr>
          <w:b/>
          <w:lang w:val="en-GB"/>
        </w:rPr>
        <w:t xml:space="preserve">bout Guruji’s </w:t>
      </w:r>
      <w:r w:rsidR="008C47B3">
        <w:rPr>
          <w:b/>
          <w:lang w:val="en-GB"/>
        </w:rPr>
        <w:t>journey</w:t>
      </w:r>
    </w:p>
    <w:p w14:paraId="303EA414" w14:textId="755F6919" w:rsidR="00840D65" w:rsidRPr="00233041" w:rsidRDefault="00840D65" w:rsidP="003669BF">
      <w:pPr>
        <w:rPr>
          <w:lang w:val="en-GB"/>
        </w:rPr>
      </w:pPr>
      <w:r w:rsidRPr="00760830">
        <w:rPr>
          <w:lang w:val="en-GB"/>
        </w:rPr>
        <w:t xml:space="preserve">My first impression has been of </w:t>
      </w:r>
      <w:r>
        <w:rPr>
          <w:lang w:val="en-GB"/>
        </w:rPr>
        <w:t>strangeness</w:t>
      </w:r>
      <w:r w:rsidRPr="00760830">
        <w:rPr>
          <w:lang w:val="en-GB"/>
        </w:rPr>
        <w:t xml:space="preserve">, </w:t>
      </w:r>
      <w:r w:rsidR="00A66FB6" w:rsidRPr="00760830">
        <w:rPr>
          <w:lang w:val="en-GB"/>
        </w:rPr>
        <w:t xml:space="preserve">of </w:t>
      </w:r>
      <w:r w:rsidRPr="00760830">
        <w:rPr>
          <w:lang w:val="en-GB"/>
        </w:rPr>
        <w:t xml:space="preserve">surprise more than </w:t>
      </w:r>
      <w:r>
        <w:rPr>
          <w:lang w:val="en-GB"/>
        </w:rPr>
        <w:t>sorrow</w:t>
      </w:r>
      <w:r w:rsidRPr="00760830">
        <w:rPr>
          <w:lang w:val="en-GB"/>
        </w:rPr>
        <w:t xml:space="preserve">, almost </w:t>
      </w:r>
      <w:r w:rsidR="00A66FB6" w:rsidRPr="00760830">
        <w:rPr>
          <w:lang w:val="en-GB"/>
        </w:rPr>
        <w:t>of</w:t>
      </w:r>
      <w:r w:rsidRPr="00760830">
        <w:rPr>
          <w:lang w:val="en-GB"/>
        </w:rPr>
        <w:t xml:space="preserve"> doubt, because sometimes we think we can </w:t>
      </w:r>
      <w:r>
        <w:rPr>
          <w:lang w:val="en-GB"/>
        </w:rPr>
        <w:t>order</w:t>
      </w:r>
      <w:r w:rsidR="00233041">
        <w:rPr>
          <w:lang w:val="en-GB"/>
        </w:rPr>
        <w:t xml:space="preserve"> the U</w:t>
      </w:r>
      <w:r w:rsidRPr="00760830">
        <w:rPr>
          <w:lang w:val="en-GB"/>
        </w:rPr>
        <w:t xml:space="preserve">niverse </w:t>
      </w:r>
      <w:r w:rsidR="00164DF2">
        <w:rPr>
          <w:lang w:val="en-GB"/>
        </w:rPr>
        <w:t>the same as</w:t>
      </w:r>
      <w:r w:rsidRPr="00760830">
        <w:rPr>
          <w:lang w:val="en-GB"/>
        </w:rPr>
        <w:t xml:space="preserve"> we control </w:t>
      </w:r>
      <w:r w:rsidR="008C47B3" w:rsidRPr="00760830">
        <w:rPr>
          <w:lang w:val="en-GB"/>
        </w:rPr>
        <w:t>our knees</w:t>
      </w:r>
      <w:r w:rsidRPr="00760830">
        <w:rPr>
          <w:lang w:val="en-GB"/>
        </w:rPr>
        <w:t xml:space="preserve">. </w:t>
      </w:r>
      <w:r w:rsidR="00A66FB6" w:rsidRPr="00760830">
        <w:rPr>
          <w:lang w:val="en-GB"/>
        </w:rPr>
        <w:t>T</w:t>
      </w:r>
      <w:r w:rsidRPr="00760830">
        <w:rPr>
          <w:lang w:val="en-GB"/>
        </w:rPr>
        <w:t>hen</w:t>
      </w:r>
      <w:r w:rsidR="00A66FB6" w:rsidRPr="00760830">
        <w:rPr>
          <w:lang w:val="en-GB"/>
        </w:rPr>
        <w:t xml:space="preserve"> we</w:t>
      </w:r>
      <w:r w:rsidRPr="00760830">
        <w:rPr>
          <w:lang w:val="en-GB"/>
        </w:rPr>
        <w:t xml:space="preserve"> </w:t>
      </w:r>
      <w:r w:rsidR="008C47B3">
        <w:rPr>
          <w:lang w:val="en-GB"/>
        </w:rPr>
        <w:t>gently</w:t>
      </w:r>
      <w:r>
        <w:rPr>
          <w:lang w:val="en-GB"/>
        </w:rPr>
        <w:t xml:space="preserve"> touch</w:t>
      </w:r>
      <w:r w:rsidRPr="00760830">
        <w:rPr>
          <w:lang w:val="en-GB"/>
        </w:rPr>
        <w:t xml:space="preserve"> the illusion of </w:t>
      </w:r>
      <w:r w:rsidR="00A66FB6">
        <w:rPr>
          <w:lang w:val="en-GB"/>
        </w:rPr>
        <w:t>reaching</w:t>
      </w:r>
      <w:r w:rsidRPr="00760830">
        <w:rPr>
          <w:lang w:val="en-GB"/>
        </w:rPr>
        <w:t xml:space="preserve"> a safe place</w:t>
      </w:r>
      <w:r>
        <w:rPr>
          <w:lang w:val="en-GB"/>
        </w:rPr>
        <w:t xml:space="preserve">, a good </w:t>
      </w:r>
      <w:r w:rsidR="00A66FB6">
        <w:rPr>
          <w:lang w:val="en-GB"/>
        </w:rPr>
        <w:t>room</w:t>
      </w:r>
      <w:r w:rsidRPr="00760830">
        <w:rPr>
          <w:lang w:val="en-GB"/>
        </w:rPr>
        <w:t xml:space="preserve"> for certain ideas and </w:t>
      </w:r>
      <w:r>
        <w:rPr>
          <w:lang w:val="en-GB"/>
        </w:rPr>
        <w:t xml:space="preserve">certain </w:t>
      </w:r>
      <w:r w:rsidRPr="00760830">
        <w:rPr>
          <w:lang w:val="en-GB"/>
        </w:rPr>
        <w:t>thoughts</w:t>
      </w:r>
      <w:r>
        <w:rPr>
          <w:lang w:val="en-GB"/>
        </w:rPr>
        <w:t xml:space="preserve">, </w:t>
      </w:r>
      <w:r w:rsidR="00A66FB6">
        <w:rPr>
          <w:lang w:val="en-GB"/>
        </w:rPr>
        <w:t>beliefs</w:t>
      </w:r>
      <w:r w:rsidRPr="00760830">
        <w:rPr>
          <w:lang w:val="en-GB"/>
        </w:rPr>
        <w:t xml:space="preserve"> that </w:t>
      </w:r>
      <w:r w:rsidR="00164DF2">
        <w:rPr>
          <w:lang w:val="en-GB"/>
        </w:rPr>
        <w:t>caress</w:t>
      </w:r>
      <w:r w:rsidRPr="00760830">
        <w:rPr>
          <w:lang w:val="en-GB"/>
        </w:rPr>
        <w:t xml:space="preserve"> and warm</w:t>
      </w:r>
      <w:r>
        <w:rPr>
          <w:lang w:val="en-GB"/>
        </w:rPr>
        <w:t xml:space="preserve"> us</w:t>
      </w:r>
      <w:r w:rsidRPr="00760830">
        <w:rPr>
          <w:lang w:val="en-GB"/>
        </w:rPr>
        <w:t xml:space="preserve">, like </w:t>
      </w:r>
      <w:r w:rsidR="00164DF2" w:rsidRPr="00760830">
        <w:rPr>
          <w:lang w:val="en-GB"/>
        </w:rPr>
        <w:t>sail</w:t>
      </w:r>
      <w:r w:rsidRPr="00760830">
        <w:rPr>
          <w:lang w:val="en-GB"/>
        </w:rPr>
        <w:t xml:space="preserve"> </w:t>
      </w:r>
      <w:r w:rsidRPr="00164DF2">
        <w:rPr>
          <w:lang w:val="en-GB"/>
        </w:rPr>
        <w:t>ropes</w:t>
      </w:r>
      <w:r w:rsidRPr="00760830">
        <w:rPr>
          <w:lang w:val="en-GB"/>
        </w:rPr>
        <w:t xml:space="preserve"> in </w:t>
      </w:r>
      <w:r>
        <w:rPr>
          <w:lang w:val="en-GB"/>
        </w:rPr>
        <w:t xml:space="preserve">the middle of </w:t>
      </w:r>
      <w:r w:rsidR="00A66FB6" w:rsidRPr="00760830">
        <w:rPr>
          <w:lang w:val="en-GB"/>
        </w:rPr>
        <w:t xml:space="preserve">a </w:t>
      </w:r>
      <w:r w:rsidRPr="00760830">
        <w:rPr>
          <w:lang w:val="en-GB"/>
        </w:rPr>
        <w:t>storm w</w:t>
      </w:r>
      <w:r w:rsidR="008C47B3" w:rsidRPr="00760830">
        <w:rPr>
          <w:lang w:val="en-GB"/>
        </w:rPr>
        <w:t>h</w:t>
      </w:r>
      <w:r w:rsidRPr="00760830">
        <w:rPr>
          <w:lang w:val="en-GB"/>
        </w:rPr>
        <w:t xml:space="preserve">ere anchors </w:t>
      </w:r>
      <w:r>
        <w:rPr>
          <w:lang w:val="en-GB"/>
        </w:rPr>
        <w:t xml:space="preserve">become </w:t>
      </w:r>
      <w:r w:rsidR="00760830">
        <w:rPr>
          <w:lang w:val="en-GB"/>
        </w:rPr>
        <w:t>use</w:t>
      </w:r>
      <w:r w:rsidR="00A66FB6">
        <w:rPr>
          <w:lang w:val="en-GB"/>
        </w:rPr>
        <w:t>less</w:t>
      </w:r>
      <w:r>
        <w:rPr>
          <w:lang w:val="en-GB"/>
        </w:rPr>
        <w:t>.</w:t>
      </w:r>
      <w:r w:rsidRPr="00760830">
        <w:rPr>
          <w:lang w:val="en-GB"/>
        </w:rPr>
        <w:t xml:space="preserve"> </w:t>
      </w:r>
      <w:r w:rsidRPr="00233041">
        <w:rPr>
          <w:lang w:val="en-GB"/>
        </w:rPr>
        <w:t xml:space="preserve">I had created </w:t>
      </w:r>
      <w:r w:rsidR="00906D63">
        <w:t>such a shelter</w:t>
      </w:r>
      <w:r w:rsidRPr="00760830">
        <w:t xml:space="preserve"> </w:t>
      </w:r>
      <w:r w:rsidRPr="00233041">
        <w:rPr>
          <w:lang w:val="en-GB"/>
        </w:rPr>
        <w:t>with Gur</w:t>
      </w:r>
      <w:r w:rsidRPr="00760830">
        <w:rPr>
          <w:lang w:val="en-GB"/>
        </w:rPr>
        <w:t>uji</w:t>
      </w:r>
      <w:r w:rsidR="00164DF2">
        <w:rPr>
          <w:lang w:val="en-GB"/>
        </w:rPr>
        <w:t>,</w:t>
      </w:r>
      <w:r>
        <w:rPr>
          <w:lang w:val="en-GB"/>
        </w:rPr>
        <w:t xml:space="preserve"> </w:t>
      </w:r>
      <w:r w:rsidR="00164DF2">
        <w:rPr>
          <w:lang w:val="en-GB"/>
        </w:rPr>
        <w:t>so</w:t>
      </w:r>
      <w:r w:rsidRPr="00760830">
        <w:rPr>
          <w:lang w:val="en-GB"/>
        </w:rPr>
        <w:t xml:space="preserve"> </w:t>
      </w:r>
      <w:r w:rsidRPr="00233041">
        <w:rPr>
          <w:lang w:val="en-GB"/>
        </w:rPr>
        <w:t xml:space="preserve">I thought he would live </w:t>
      </w:r>
      <w:r w:rsidR="00906D63">
        <w:t xml:space="preserve">at least </w:t>
      </w:r>
      <w:r w:rsidRPr="00233041">
        <w:rPr>
          <w:lang w:val="en-GB"/>
        </w:rPr>
        <w:t xml:space="preserve">a hundred years. Because </w:t>
      </w:r>
      <w:r w:rsidR="008C47B3" w:rsidRPr="00233041">
        <w:rPr>
          <w:lang w:val="en-GB"/>
        </w:rPr>
        <w:t xml:space="preserve">a </w:t>
      </w:r>
      <w:r w:rsidRPr="00233041">
        <w:rPr>
          <w:lang w:val="en-GB"/>
        </w:rPr>
        <w:t xml:space="preserve">hundred is a </w:t>
      </w:r>
      <w:r w:rsidR="00906D63">
        <w:t>magical</w:t>
      </w:r>
      <w:r w:rsidRPr="00760830">
        <w:t xml:space="preserve"> </w:t>
      </w:r>
      <w:r w:rsidRPr="00233041">
        <w:rPr>
          <w:lang w:val="en-GB"/>
        </w:rPr>
        <w:t xml:space="preserve">number and I </w:t>
      </w:r>
      <w:r w:rsidR="00A66FB6">
        <w:rPr>
          <w:lang w:val="en-GB"/>
        </w:rPr>
        <w:t>believed</w:t>
      </w:r>
      <w:r w:rsidR="00A66FB6" w:rsidRPr="00760830">
        <w:rPr>
          <w:lang w:val="en-GB"/>
        </w:rPr>
        <w:t xml:space="preserve"> he was</w:t>
      </w:r>
      <w:r w:rsidR="00A66FB6">
        <w:rPr>
          <w:lang w:val="en-GB"/>
        </w:rPr>
        <w:t xml:space="preserve"> magic</w:t>
      </w:r>
      <w:r w:rsidRPr="00760830">
        <w:rPr>
          <w:lang w:val="en-GB"/>
        </w:rPr>
        <w:t xml:space="preserve"> </w:t>
      </w:r>
      <w:r w:rsidRPr="00233041">
        <w:rPr>
          <w:lang w:val="en-GB"/>
        </w:rPr>
        <w:t xml:space="preserve">too, or at least he </w:t>
      </w:r>
      <w:r w:rsidR="00906D63">
        <w:t>irradiated</w:t>
      </w:r>
      <w:r w:rsidRPr="00760830">
        <w:t xml:space="preserve"> that clear </w:t>
      </w:r>
      <w:r w:rsidR="00906D63">
        <w:t xml:space="preserve">and </w:t>
      </w:r>
      <w:r w:rsidR="00673A3D">
        <w:t>evocative force</w:t>
      </w:r>
      <w:r w:rsidR="00760830">
        <w:rPr>
          <w:lang w:val="en-GB"/>
        </w:rPr>
        <w:t xml:space="preserve"> </w:t>
      </w:r>
      <w:r w:rsidR="008C47B3" w:rsidRPr="00233041">
        <w:rPr>
          <w:lang w:val="en-GB"/>
        </w:rPr>
        <w:t xml:space="preserve">of </w:t>
      </w:r>
      <w:r w:rsidRPr="00233041">
        <w:rPr>
          <w:lang w:val="en-GB"/>
        </w:rPr>
        <w:t xml:space="preserve">my </w:t>
      </w:r>
      <w:r w:rsidR="00AB4D14">
        <w:t xml:space="preserve">childhood tales. </w:t>
      </w:r>
    </w:p>
    <w:p w14:paraId="6E297066" w14:textId="4BC17432" w:rsidR="00840D65" w:rsidRPr="00233041" w:rsidRDefault="00840D65" w:rsidP="003669BF">
      <w:pPr>
        <w:rPr>
          <w:lang w:val="en-GB"/>
        </w:rPr>
      </w:pPr>
      <w:r w:rsidRPr="00760830">
        <w:t xml:space="preserve">He </w:t>
      </w:r>
      <w:r w:rsidR="00AB4D14">
        <w:t>was the</w:t>
      </w:r>
      <w:r w:rsidRPr="00760830">
        <w:t xml:space="preserve"> precious </w:t>
      </w:r>
      <w:r w:rsidR="00AB4D14">
        <w:t xml:space="preserve">tenacity to live, </w:t>
      </w:r>
      <w:r w:rsidR="00164DF2">
        <w:rPr>
          <w:lang w:val="en-GB"/>
        </w:rPr>
        <w:t>and did</w:t>
      </w:r>
      <w:r>
        <w:rPr>
          <w:lang w:val="en-GB"/>
        </w:rPr>
        <w:t xml:space="preserve"> </w:t>
      </w:r>
      <w:r w:rsidR="00A66FB6" w:rsidRPr="00233041">
        <w:rPr>
          <w:lang w:val="en-GB"/>
        </w:rPr>
        <w:t xml:space="preserve">it </w:t>
      </w:r>
      <w:r w:rsidRPr="00233041">
        <w:rPr>
          <w:lang w:val="en-GB"/>
        </w:rPr>
        <w:t>with the truth and integrity</w:t>
      </w:r>
      <w:r w:rsidRPr="00760830">
        <w:rPr>
          <w:lang w:val="en-GB"/>
        </w:rPr>
        <w:t xml:space="preserve"> </w:t>
      </w:r>
      <w:r>
        <w:rPr>
          <w:lang w:val="en-GB"/>
        </w:rPr>
        <w:t>I always lacked</w:t>
      </w:r>
      <w:r w:rsidR="00164DF2">
        <w:rPr>
          <w:lang w:val="en-GB"/>
        </w:rPr>
        <w:t xml:space="preserve"> myself</w:t>
      </w:r>
      <w:r>
        <w:rPr>
          <w:lang w:val="en-GB"/>
        </w:rPr>
        <w:t xml:space="preserve">, proving </w:t>
      </w:r>
      <w:r w:rsidRPr="00760830">
        <w:rPr>
          <w:lang w:val="en-GB"/>
        </w:rPr>
        <w:t xml:space="preserve">that </w:t>
      </w:r>
      <w:r w:rsidR="00164DF2" w:rsidRPr="00233041">
        <w:rPr>
          <w:lang w:val="en-GB"/>
        </w:rPr>
        <w:t xml:space="preserve">order in </w:t>
      </w:r>
      <w:r w:rsidR="00AB4D14">
        <w:t xml:space="preserve">the </w:t>
      </w:r>
      <w:r w:rsidRPr="00233041">
        <w:rPr>
          <w:lang w:val="en-GB"/>
        </w:rPr>
        <w:t>universe</w:t>
      </w:r>
      <w:r>
        <w:rPr>
          <w:lang w:val="en-GB"/>
        </w:rPr>
        <w:t xml:space="preserve"> could </w:t>
      </w:r>
      <w:r w:rsidR="00164DF2">
        <w:rPr>
          <w:lang w:val="en-GB"/>
        </w:rPr>
        <w:t>certainly</w:t>
      </w:r>
      <w:r w:rsidR="00A66FB6">
        <w:rPr>
          <w:lang w:val="en-GB"/>
        </w:rPr>
        <w:t xml:space="preserve"> exist</w:t>
      </w:r>
      <w:r w:rsidRPr="00760830">
        <w:rPr>
          <w:lang w:val="en-GB"/>
        </w:rPr>
        <w:t xml:space="preserve"> with </w:t>
      </w:r>
      <w:r w:rsidR="00A66FB6" w:rsidRPr="00760830">
        <w:rPr>
          <w:lang w:val="en-GB"/>
        </w:rPr>
        <w:t xml:space="preserve">the </w:t>
      </w:r>
      <w:r w:rsidRPr="00760830">
        <w:rPr>
          <w:lang w:val="en-GB"/>
        </w:rPr>
        <w:t xml:space="preserve">same </w:t>
      </w:r>
      <w:r>
        <w:rPr>
          <w:lang w:val="en-GB"/>
        </w:rPr>
        <w:t xml:space="preserve">symmetry and </w:t>
      </w:r>
      <w:r w:rsidRPr="00760830">
        <w:rPr>
          <w:lang w:val="en-GB"/>
        </w:rPr>
        <w:t xml:space="preserve">precision that the </w:t>
      </w:r>
      <w:r>
        <w:rPr>
          <w:lang w:val="en-GB"/>
        </w:rPr>
        <w:t xml:space="preserve">front feet </w:t>
      </w:r>
      <w:r w:rsidR="00233041">
        <w:rPr>
          <w:lang w:val="en-GB"/>
        </w:rPr>
        <w:t>halves</w:t>
      </w:r>
      <w:r>
        <w:rPr>
          <w:lang w:val="en-GB"/>
        </w:rPr>
        <w:t xml:space="preserve"> </w:t>
      </w:r>
      <w:r w:rsidRPr="00760830">
        <w:rPr>
          <w:lang w:val="en-GB"/>
        </w:rPr>
        <w:t xml:space="preserve">the </w:t>
      </w:r>
      <w:r>
        <w:rPr>
          <w:lang w:val="en-GB"/>
        </w:rPr>
        <w:t>back feet</w:t>
      </w:r>
      <w:r w:rsidRPr="00760830">
        <w:rPr>
          <w:lang w:val="en-GB"/>
        </w:rPr>
        <w:t xml:space="preserve">, </w:t>
      </w:r>
      <w:r w:rsidRPr="00233041">
        <w:rPr>
          <w:lang w:val="en-GB"/>
        </w:rPr>
        <w:t>with</w:t>
      </w:r>
      <w:r w:rsidR="00A66FB6" w:rsidRPr="00233041">
        <w:rPr>
          <w:lang w:val="en-GB"/>
        </w:rPr>
        <w:t xml:space="preserve"> the</w:t>
      </w:r>
      <w:r w:rsidRPr="00233041">
        <w:rPr>
          <w:lang w:val="en-GB"/>
        </w:rPr>
        <w:t xml:space="preserve"> same determination that shoulder </w:t>
      </w:r>
      <w:r w:rsidR="00164DF2" w:rsidRPr="00233041">
        <w:rPr>
          <w:lang w:val="en-GB"/>
        </w:rPr>
        <w:t>blades</w:t>
      </w:r>
      <w:r w:rsidRPr="00233041">
        <w:rPr>
          <w:lang w:val="en-GB"/>
        </w:rPr>
        <w:t xml:space="preserve"> want to </w:t>
      </w:r>
      <w:r w:rsidR="00AB4D14">
        <w:t>embrace</w:t>
      </w:r>
      <w:r w:rsidRPr="00233041">
        <w:rPr>
          <w:lang w:val="en-GB"/>
        </w:rPr>
        <w:t xml:space="preserve"> the</w:t>
      </w:r>
      <w:r w:rsidR="00760830">
        <w:rPr>
          <w:lang w:val="en-GB"/>
        </w:rPr>
        <w:t xml:space="preserve"> </w:t>
      </w:r>
      <w:r w:rsidR="00164DF2">
        <w:rPr>
          <w:lang w:val="en-GB"/>
        </w:rPr>
        <w:t>breastbone,</w:t>
      </w:r>
      <w:r w:rsidR="00760830">
        <w:rPr>
          <w:lang w:val="en-GB"/>
        </w:rPr>
        <w:t xml:space="preserve"> </w:t>
      </w:r>
      <w:r w:rsidR="00A66FB6" w:rsidRPr="00233041">
        <w:rPr>
          <w:lang w:val="en-GB"/>
        </w:rPr>
        <w:t xml:space="preserve">opening </w:t>
      </w:r>
      <w:r w:rsidR="00405AE7" w:rsidRPr="00760830">
        <w:t xml:space="preserve">the </w:t>
      </w:r>
      <w:r w:rsidR="00233041">
        <w:t xml:space="preserve">soul’s </w:t>
      </w:r>
      <w:r w:rsidR="00AB4D14">
        <w:t>windows.</w:t>
      </w:r>
      <w:r w:rsidRPr="00760830">
        <w:t xml:space="preserve"> </w:t>
      </w:r>
      <w:r w:rsidRPr="00233041">
        <w:rPr>
          <w:lang w:val="en-GB"/>
        </w:rPr>
        <w:t xml:space="preserve">But </w:t>
      </w:r>
      <w:r w:rsidR="00760830">
        <w:rPr>
          <w:lang w:val="en-GB"/>
        </w:rPr>
        <w:t>G</w:t>
      </w:r>
      <w:r w:rsidRPr="00233041">
        <w:rPr>
          <w:lang w:val="en-GB"/>
        </w:rPr>
        <w:t xml:space="preserve">uruji has </w:t>
      </w:r>
      <w:r w:rsidRPr="00760830">
        <w:t>left, or at least has left this</w:t>
      </w:r>
      <w:r w:rsidR="00233041">
        <w:t xml:space="preserve"> time and space</w:t>
      </w:r>
      <w:r w:rsidRPr="00760830">
        <w:t xml:space="preserve"> </w:t>
      </w:r>
      <w:r w:rsidR="00AB4D14">
        <w:t xml:space="preserve">dimension </w:t>
      </w:r>
      <w:r w:rsidR="00164DF2" w:rsidRPr="00760830">
        <w:t xml:space="preserve">that we </w:t>
      </w:r>
      <w:r w:rsidR="00AB4D14">
        <w:t xml:space="preserve">now </w:t>
      </w:r>
      <w:r w:rsidR="00164DF2" w:rsidRPr="00760830">
        <w:t>inhabit and call life</w:t>
      </w:r>
      <w:r w:rsidR="00233041">
        <w:t>,</w:t>
      </w:r>
      <w:r w:rsidR="00164DF2" w:rsidRPr="00760830">
        <w:t xml:space="preserve"> and that </w:t>
      </w:r>
      <w:r w:rsidR="00673A3D">
        <w:t>is the only one that</w:t>
      </w:r>
      <w:r w:rsidR="00AB4D14">
        <w:t xml:space="preserve"> </w:t>
      </w:r>
      <w:r w:rsidR="00164DF2" w:rsidRPr="00760830">
        <w:t>our mind and body</w:t>
      </w:r>
      <w:r w:rsidR="00233041">
        <w:t xml:space="preserve"> - </w:t>
      </w:r>
      <w:r w:rsidR="00AB4D14">
        <w:t xml:space="preserve">or </w:t>
      </w:r>
      <w:r w:rsidR="00164DF2" w:rsidRPr="00760830">
        <w:t>at least mine</w:t>
      </w:r>
      <w:r w:rsidR="00233041">
        <w:t xml:space="preserve"> -</w:t>
      </w:r>
      <w:r w:rsidRPr="00760830">
        <w:t xml:space="preserve"> perceive as true and possible</w:t>
      </w:r>
      <w:r w:rsidR="00A66FB6" w:rsidRPr="00760830">
        <w:t xml:space="preserve">. And I </w:t>
      </w:r>
      <w:r w:rsidR="00DE21C4">
        <w:t xml:space="preserve">promise </w:t>
      </w:r>
      <w:r w:rsidRPr="00760830">
        <w:t xml:space="preserve">I would like to believe </w:t>
      </w:r>
      <w:r w:rsidR="00DE21C4">
        <w:t xml:space="preserve">otherwise, </w:t>
      </w:r>
      <w:r w:rsidRPr="00760830">
        <w:t xml:space="preserve">have </w:t>
      </w:r>
      <w:r w:rsidR="00DE21C4">
        <w:t xml:space="preserve">another </w:t>
      </w:r>
      <w:r w:rsidRPr="00760830">
        <w:t xml:space="preserve">faith, invent </w:t>
      </w:r>
      <w:r w:rsidR="00DE21C4">
        <w:t>another</w:t>
      </w:r>
      <w:r w:rsidRPr="00760830">
        <w:t xml:space="preserve"> life,</w:t>
      </w:r>
      <w:r w:rsidRPr="00233041">
        <w:rPr>
          <w:lang w:val="en-GB"/>
        </w:rPr>
        <w:t xml:space="preserve"> </w:t>
      </w:r>
      <w:r w:rsidRPr="00760830">
        <w:t xml:space="preserve">but </w:t>
      </w:r>
      <w:r w:rsidRPr="00233041">
        <w:rPr>
          <w:lang w:val="en-GB"/>
        </w:rPr>
        <w:t xml:space="preserve">a </w:t>
      </w:r>
      <w:r>
        <w:rPr>
          <w:lang w:val="en-GB"/>
        </w:rPr>
        <w:t xml:space="preserve">devastating </w:t>
      </w:r>
      <w:r w:rsidR="00405AE7" w:rsidRPr="00233041">
        <w:rPr>
          <w:lang w:val="en-GB"/>
        </w:rPr>
        <w:t>feeling</w:t>
      </w:r>
      <w:r w:rsidR="00A66FB6" w:rsidRPr="00233041">
        <w:rPr>
          <w:lang w:val="en-GB"/>
        </w:rPr>
        <w:t xml:space="preserve"> of </w:t>
      </w:r>
      <w:r w:rsidR="00DE21C4">
        <w:t xml:space="preserve">coldness and great distances </w:t>
      </w:r>
      <w:r>
        <w:rPr>
          <w:lang w:val="en-GB"/>
        </w:rPr>
        <w:t>is threat</w:t>
      </w:r>
      <w:r w:rsidR="00405AE7">
        <w:rPr>
          <w:lang w:val="en-GB"/>
        </w:rPr>
        <w:t>en</w:t>
      </w:r>
      <w:r>
        <w:rPr>
          <w:lang w:val="en-GB"/>
        </w:rPr>
        <w:t>ing me tonight. Something</w:t>
      </w:r>
      <w:r w:rsidRPr="00760830">
        <w:rPr>
          <w:lang w:val="en-GB"/>
        </w:rPr>
        <w:t xml:space="preserve"> dark </w:t>
      </w:r>
      <w:proofErr w:type="gramStart"/>
      <w:r w:rsidRPr="00760830">
        <w:rPr>
          <w:lang w:val="en-GB"/>
        </w:rPr>
        <w:t>like</w:t>
      </w:r>
      <w:proofErr w:type="gramEnd"/>
      <w:r w:rsidRPr="00760830">
        <w:rPr>
          <w:lang w:val="en-GB"/>
        </w:rPr>
        <w:t xml:space="preserve"> </w:t>
      </w:r>
      <w:r>
        <w:rPr>
          <w:lang w:val="en-GB"/>
        </w:rPr>
        <w:t>this</w:t>
      </w:r>
      <w:r w:rsidRPr="00760830">
        <w:rPr>
          <w:lang w:val="en-GB"/>
        </w:rPr>
        <w:t xml:space="preserve"> universe </w:t>
      </w:r>
      <w:r>
        <w:rPr>
          <w:lang w:val="en-GB"/>
        </w:rPr>
        <w:t xml:space="preserve">opening </w:t>
      </w:r>
      <w:r w:rsidR="00405AE7">
        <w:rPr>
          <w:lang w:val="en-GB"/>
        </w:rPr>
        <w:t>above us</w:t>
      </w:r>
      <w:r w:rsidR="00A66FB6">
        <w:rPr>
          <w:lang w:val="en-GB"/>
        </w:rPr>
        <w:t>, much higher</w:t>
      </w:r>
      <w:r w:rsidR="00A66FB6" w:rsidRPr="00760830">
        <w:rPr>
          <w:lang w:val="en-GB"/>
        </w:rPr>
        <w:t xml:space="preserve"> </w:t>
      </w:r>
      <w:r w:rsidRPr="00760830">
        <w:rPr>
          <w:lang w:val="en-GB"/>
        </w:rPr>
        <w:t xml:space="preserve">than </w:t>
      </w:r>
      <w:r>
        <w:rPr>
          <w:lang w:val="en-GB"/>
        </w:rPr>
        <w:t>heaven, mastering</w:t>
      </w:r>
      <w:r w:rsidRPr="00760830">
        <w:rPr>
          <w:lang w:val="en-GB"/>
        </w:rPr>
        <w:t xml:space="preserve"> in its </w:t>
      </w:r>
      <w:r>
        <w:rPr>
          <w:lang w:val="en-GB"/>
        </w:rPr>
        <w:t xml:space="preserve">chaos and </w:t>
      </w:r>
      <w:r w:rsidRPr="00760830">
        <w:rPr>
          <w:lang w:val="en-GB"/>
        </w:rPr>
        <w:t>immensity</w:t>
      </w:r>
      <w:r w:rsidR="00233041">
        <w:rPr>
          <w:lang w:val="en-GB"/>
        </w:rPr>
        <w:t>,</w:t>
      </w:r>
      <w:r w:rsidR="00760830">
        <w:rPr>
          <w:lang w:val="en-GB"/>
        </w:rPr>
        <w:t xml:space="preserve"> </w:t>
      </w:r>
      <w:r w:rsidR="00DE21C4">
        <w:t xml:space="preserve">and </w:t>
      </w:r>
      <w:r w:rsidRPr="00233041">
        <w:rPr>
          <w:lang w:val="en-GB"/>
        </w:rPr>
        <w:t xml:space="preserve">I </w:t>
      </w:r>
      <w:r w:rsidR="00DE21C4">
        <w:t>wonder</w:t>
      </w:r>
      <w:r w:rsidRPr="00233041">
        <w:rPr>
          <w:lang w:val="en-GB"/>
        </w:rPr>
        <w:t xml:space="preserve"> if we </w:t>
      </w:r>
      <w:r>
        <w:rPr>
          <w:lang w:val="en-GB"/>
        </w:rPr>
        <w:t>have not</w:t>
      </w:r>
      <w:r w:rsidRPr="00233041">
        <w:rPr>
          <w:lang w:val="en-GB"/>
        </w:rPr>
        <w:t xml:space="preserve"> been </w:t>
      </w:r>
      <w:r w:rsidR="00A66FB6" w:rsidRPr="00233041">
        <w:rPr>
          <w:lang w:val="en-GB"/>
        </w:rPr>
        <w:t>defeated</w:t>
      </w:r>
      <w:r w:rsidR="00405AE7" w:rsidRPr="00233041">
        <w:rPr>
          <w:lang w:val="en-GB"/>
        </w:rPr>
        <w:t xml:space="preserve"> </w:t>
      </w:r>
      <w:r w:rsidR="00DE21C4">
        <w:t>yet again</w:t>
      </w:r>
      <w:r w:rsidR="00760830">
        <w:rPr>
          <w:lang w:val="en-GB"/>
        </w:rPr>
        <w:t>.</w:t>
      </w:r>
    </w:p>
    <w:p w14:paraId="46C9F0CA" w14:textId="3FFAFA13" w:rsidR="00840D65" w:rsidRPr="00233041" w:rsidRDefault="00840D65" w:rsidP="003669BF">
      <w:pPr>
        <w:rPr>
          <w:lang w:val="en-GB"/>
        </w:rPr>
      </w:pPr>
      <w:r w:rsidRPr="00233041">
        <w:rPr>
          <w:lang w:val="en-GB"/>
        </w:rPr>
        <w:t xml:space="preserve">I started </w:t>
      </w:r>
      <w:r w:rsidR="00A66FB6">
        <w:rPr>
          <w:lang w:val="en-GB"/>
        </w:rPr>
        <w:t>practicing</w:t>
      </w:r>
      <w:r w:rsidR="00A66FB6" w:rsidRPr="00233041">
        <w:rPr>
          <w:lang w:val="en-GB"/>
        </w:rPr>
        <w:t xml:space="preserve"> </w:t>
      </w:r>
      <w:r w:rsidRPr="00233041">
        <w:rPr>
          <w:lang w:val="en-GB"/>
        </w:rPr>
        <w:t xml:space="preserve">Yoga </w:t>
      </w:r>
      <w:r>
        <w:rPr>
          <w:lang w:val="en-GB"/>
        </w:rPr>
        <w:t>just a few</w:t>
      </w:r>
      <w:r w:rsidRPr="00233041">
        <w:rPr>
          <w:lang w:val="en-GB"/>
        </w:rPr>
        <w:t xml:space="preserve"> years ago. I </w:t>
      </w:r>
      <w:r w:rsidR="00DE21C4">
        <w:t>am missing</w:t>
      </w:r>
      <w:r w:rsidRPr="00233041">
        <w:rPr>
          <w:lang w:val="en-GB"/>
        </w:rPr>
        <w:t xml:space="preserve"> perspective, learning and effort. But one thing I did identify </w:t>
      </w:r>
      <w:r w:rsidR="00E71723">
        <w:t>early on,</w:t>
      </w:r>
      <w:r w:rsidR="00294A46">
        <w:t xml:space="preserve"> </w:t>
      </w:r>
      <w:r w:rsidR="00E71723">
        <w:t xml:space="preserve">something certain, </w:t>
      </w:r>
      <w:r>
        <w:rPr>
          <w:lang w:val="en-GB"/>
        </w:rPr>
        <w:t>a very</w:t>
      </w:r>
      <w:r w:rsidRPr="00233041">
        <w:rPr>
          <w:lang w:val="en-GB"/>
        </w:rPr>
        <w:t xml:space="preserve"> simple </w:t>
      </w:r>
      <w:r w:rsidR="00E71723">
        <w:t>fact:</w:t>
      </w:r>
      <w:r w:rsidRPr="00E71723">
        <w:t xml:space="preserve"> </w:t>
      </w:r>
      <w:r w:rsidRPr="00E71723">
        <w:rPr>
          <w:lang w:val="en-GB"/>
        </w:rPr>
        <w:t xml:space="preserve">that </w:t>
      </w:r>
      <w:r>
        <w:rPr>
          <w:lang w:val="en-GB"/>
        </w:rPr>
        <w:t xml:space="preserve">this was not </w:t>
      </w:r>
      <w:r w:rsidR="00E71723">
        <w:rPr>
          <w:lang w:val="en-GB"/>
        </w:rPr>
        <w:t>fake</w:t>
      </w:r>
      <w:r w:rsidRPr="00233041">
        <w:rPr>
          <w:lang w:val="en-GB"/>
        </w:rPr>
        <w:t xml:space="preserve">. There was truth </w:t>
      </w:r>
      <w:r w:rsidR="00294A46">
        <w:t>in the path</w:t>
      </w:r>
      <w:r w:rsidRPr="00233041">
        <w:rPr>
          <w:lang w:val="en-GB"/>
        </w:rPr>
        <w:t xml:space="preserve">. I believed it </w:t>
      </w:r>
      <w:r w:rsidRPr="00E71723">
        <w:rPr>
          <w:lang w:val="en-GB"/>
        </w:rPr>
        <w:t xml:space="preserve">and </w:t>
      </w:r>
      <w:r>
        <w:rPr>
          <w:lang w:val="en-GB"/>
        </w:rPr>
        <w:t>continue doing so</w:t>
      </w:r>
      <w:r w:rsidR="00A66FB6" w:rsidRPr="00E71723">
        <w:rPr>
          <w:lang w:val="en-GB"/>
        </w:rPr>
        <w:t xml:space="preserve"> today </w:t>
      </w:r>
      <w:r w:rsidR="00A66FB6">
        <w:rPr>
          <w:lang w:val="en-GB"/>
        </w:rPr>
        <w:t xml:space="preserve">when </w:t>
      </w:r>
      <w:r w:rsidRPr="00E71723">
        <w:rPr>
          <w:lang w:val="en-GB"/>
        </w:rPr>
        <w:t xml:space="preserve">I </w:t>
      </w:r>
      <w:r>
        <w:rPr>
          <w:lang w:val="en-GB"/>
        </w:rPr>
        <w:t>tied myself up to</w:t>
      </w:r>
      <w:r w:rsidRPr="00E71723">
        <w:rPr>
          <w:lang w:val="en-GB"/>
        </w:rPr>
        <w:t xml:space="preserve"> that truth</w:t>
      </w:r>
      <w:r>
        <w:rPr>
          <w:lang w:val="en-GB"/>
        </w:rPr>
        <w:t>,</w:t>
      </w:r>
      <w:r w:rsidRPr="00233041">
        <w:rPr>
          <w:lang w:val="en-GB"/>
        </w:rPr>
        <w:t xml:space="preserve"> like </w:t>
      </w:r>
      <w:r w:rsidR="00294A46">
        <w:t>Odysseus</w:t>
      </w:r>
      <w:r w:rsidRPr="00233041">
        <w:rPr>
          <w:lang w:val="en-GB"/>
        </w:rPr>
        <w:t xml:space="preserve"> to the mast, and although </w:t>
      </w:r>
      <w:r w:rsidR="00294A46">
        <w:t>the rocking</w:t>
      </w:r>
      <w:r w:rsidRPr="00E71723">
        <w:t xml:space="preserve"> is constant and </w:t>
      </w:r>
      <w:r w:rsidR="00294A46">
        <w:t>the</w:t>
      </w:r>
      <w:r w:rsidRPr="00E71723">
        <w:t xml:space="preserve"> water </w:t>
      </w:r>
      <w:r w:rsidR="00294A46">
        <w:t xml:space="preserve">whips </w:t>
      </w:r>
      <w:r w:rsidR="00E71723">
        <w:t>my</w:t>
      </w:r>
      <w:r w:rsidR="00164DF2" w:rsidRPr="00E71723">
        <w:t xml:space="preserve"> </w:t>
      </w:r>
      <w:r w:rsidRPr="00E71723">
        <w:t>face</w:t>
      </w:r>
      <w:r w:rsidRPr="00233041">
        <w:rPr>
          <w:lang w:val="en-GB"/>
        </w:rPr>
        <w:t xml:space="preserve">, the </w:t>
      </w:r>
      <w:r w:rsidR="00E71723">
        <w:rPr>
          <w:lang w:val="en-GB"/>
        </w:rPr>
        <w:t>journey continues</w:t>
      </w:r>
      <w:r>
        <w:rPr>
          <w:lang w:val="en-GB"/>
        </w:rPr>
        <w:t xml:space="preserve"> </w:t>
      </w:r>
      <w:r w:rsidRPr="00E71723">
        <w:rPr>
          <w:lang w:val="en-GB"/>
        </w:rPr>
        <w:t xml:space="preserve">to </w:t>
      </w:r>
      <w:r w:rsidRPr="00233041">
        <w:rPr>
          <w:lang w:val="en-GB"/>
        </w:rPr>
        <w:t>unknown</w:t>
      </w:r>
      <w:r w:rsidR="00E71723">
        <w:rPr>
          <w:lang w:val="en-GB"/>
        </w:rPr>
        <w:t xml:space="preserve"> </w:t>
      </w:r>
      <w:r>
        <w:rPr>
          <w:lang w:val="en-GB"/>
        </w:rPr>
        <w:t>horizons.</w:t>
      </w:r>
    </w:p>
    <w:p w14:paraId="4C275943" w14:textId="5B40B8E0" w:rsidR="00A66FB6" w:rsidRPr="00E71723" w:rsidRDefault="00840D65" w:rsidP="003669BF">
      <w:r w:rsidRPr="00E71723">
        <w:t xml:space="preserve">I </w:t>
      </w:r>
      <w:r w:rsidR="00294A46">
        <w:t>do</w:t>
      </w:r>
      <w:r w:rsidR="00673A3D">
        <w:t xml:space="preserve"> </w:t>
      </w:r>
      <w:r w:rsidR="00294A46">
        <w:t>n</w:t>
      </w:r>
      <w:r w:rsidR="00673A3D">
        <w:t>o</w:t>
      </w:r>
      <w:r w:rsidR="00294A46">
        <w:t>t</w:t>
      </w:r>
      <w:r w:rsidRPr="00E71723">
        <w:t xml:space="preserve"> know how to touch people</w:t>
      </w:r>
      <w:r w:rsidR="00294A46">
        <w:t>,</w:t>
      </w:r>
      <w:r w:rsidRPr="00E71723">
        <w:t xml:space="preserve"> but </w:t>
      </w:r>
      <w:r w:rsidR="00294A46">
        <w:t>I know how to</w:t>
      </w:r>
      <w:r w:rsidR="00164DF2" w:rsidRPr="00E71723">
        <w:t xml:space="preserve"> caress</w:t>
      </w:r>
      <w:r w:rsidRPr="00E71723">
        <w:t xml:space="preserve"> words. I </w:t>
      </w:r>
      <w:r w:rsidR="00294A46">
        <w:t>do</w:t>
      </w:r>
      <w:r w:rsidR="00673A3D">
        <w:t xml:space="preserve"> </w:t>
      </w:r>
      <w:r w:rsidR="00294A46">
        <w:t>n</w:t>
      </w:r>
      <w:r w:rsidR="00673A3D">
        <w:t>o</w:t>
      </w:r>
      <w:r w:rsidR="00294A46">
        <w:t>t</w:t>
      </w:r>
      <w:r w:rsidRPr="00E71723">
        <w:t xml:space="preserve"> know what</w:t>
      </w:r>
      <w:r w:rsidR="00164DF2" w:rsidRPr="00E71723">
        <w:t xml:space="preserve"> </w:t>
      </w:r>
      <w:r w:rsidR="00294A46">
        <w:t>a</w:t>
      </w:r>
      <w:r w:rsidR="00164DF2" w:rsidRPr="00E71723">
        <w:t xml:space="preserve"> soul is</w:t>
      </w:r>
      <w:r w:rsidR="00294A46">
        <w:t>,</w:t>
      </w:r>
      <w:r w:rsidR="00164DF2" w:rsidRPr="00E71723">
        <w:t xml:space="preserve"> but sometimes </w:t>
      </w:r>
      <w:r w:rsidR="00294A46">
        <w:t>I have heard</w:t>
      </w:r>
      <w:r w:rsidRPr="00E71723">
        <w:t xml:space="preserve"> its voice. Guruji wrote beautiful words</w:t>
      </w:r>
      <w:r w:rsidR="00A66FB6" w:rsidRPr="00E71723">
        <w:t xml:space="preserve">, with </w:t>
      </w:r>
      <w:r w:rsidR="00294A46">
        <w:t xml:space="preserve">a </w:t>
      </w:r>
      <w:r w:rsidR="00A66FB6" w:rsidRPr="00E71723">
        <w:t>simple prose</w:t>
      </w:r>
      <w:r w:rsidR="00294A46">
        <w:t xml:space="preserve"> loaded with light.</w:t>
      </w:r>
      <w:r w:rsidR="00A66FB6" w:rsidRPr="00E71723">
        <w:t xml:space="preserve"> And </w:t>
      </w:r>
      <w:r w:rsidR="00294A46">
        <w:t>the light</w:t>
      </w:r>
      <w:r w:rsidR="00164DF2" w:rsidRPr="00E71723">
        <w:t xml:space="preserve"> was voice, and the voice a</w:t>
      </w:r>
      <w:r w:rsidR="00A66FB6" w:rsidRPr="00E71723">
        <w:t xml:space="preserve"> torch </w:t>
      </w:r>
      <w:r w:rsidR="00294A46">
        <w:t>that illuminates</w:t>
      </w:r>
      <w:r w:rsidR="00A66FB6" w:rsidRPr="00E71723">
        <w:t xml:space="preserve"> and </w:t>
      </w:r>
      <w:r w:rsidR="00294A46">
        <w:t>warms, and burns</w:t>
      </w:r>
      <w:r w:rsidR="00A66FB6" w:rsidRPr="00E71723">
        <w:t xml:space="preserve"> if </w:t>
      </w:r>
      <w:r w:rsidR="00294A46">
        <w:t xml:space="preserve">you </w:t>
      </w:r>
      <w:r w:rsidR="00E71723">
        <w:t>were</w:t>
      </w:r>
      <w:r w:rsidR="00294A46">
        <w:t xml:space="preserve"> </w:t>
      </w:r>
      <w:r w:rsidR="00A66FB6" w:rsidRPr="00E71723">
        <w:t>too close. Guruji had a powerful voice.</w:t>
      </w:r>
      <w:r w:rsidR="00553F5B" w:rsidRPr="00E71723">
        <w:t xml:space="preserve"> </w:t>
      </w:r>
    </w:p>
    <w:p w14:paraId="1C983E0D" w14:textId="52872753" w:rsidR="00A66FB6" w:rsidRPr="00E71723" w:rsidRDefault="00673A3D" w:rsidP="003669BF">
      <w:r>
        <w:t>I do not</w:t>
      </w:r>
      <w:r w:rsidR="00294A46">
        <w:t xml:space="preserve"> know what </w:t>
      </w:r>
      <w:r w:rsidR="00A66FB6" w:rsidRPr="00E71723">
        <w:t>life</w:t>
      </w:r>
      <w:r w:rsidR="00294A46">
        <w:t xml:space="preserve"> is, or what there is </w:t>
      </w:r>
      <w:r w:rsidR="00A66FB6" w:rsidRPr="00E71723">
        <w:rPr>
          <w:lang w:val="en-GB"/>
        </w:rPr>
        <w:t>beyond</w:t>
      </w:r>
      <w:r w:rsidR="00233041">
        <w:rPr>
          <w:lang w:val="en-GB"/>
        </w:rPr>
        <w:t>,</w:t>
      </w:r>
      <w:r w:rsidR="00A66FB6" w:rsidRPr="00E71723">
        <w:rPr>
          <w:lang w:val="en-GB"/>
        </w:rPr>
        <w:t xml:space="preserve"> above the stars. But I know that life </w:t>
      </w:r>
      <w:r w:rsidR="00E71723">
        <w:rPr>
          <w:lang w:val="en-GB"/>
        </w:rPr>
        <w:t>needs</w:t>
      </w:r>
      <w:r w:rsidR="00A66FB6" w:rsidRPr="00E71723">
        <w:rPr>
          <w:lang w:val="en-GB"/>
        </w:rPr>
        <w:t xml:space="preserve"> an invisible </w:t>
      </w:r>
      <w:r w:rsidR="00E71723">
        <w:rPr>
          <w:lang w:val="en-GB"/>
        </w:rPr>
        <w:t>ribbon</w:t>
      </w:r>
      <w:r w:rsidR="00A66FB6" w:rsidRPr="00E71723">
        <w:rPr>
          <w:lang w:val="en-GB"/>
        </w:rPr>
        <w:t xml:space="preserve"> to </w:t>
      </w:r>
      <w:r w:rsidR="00A66FB6">
        <w:rPr>
          <w:lang w:val="en-GB"/>
        </w:rPr>
        <w:t xml:space="preserve">embrace it and </w:t>
      </w:r>
      <w:r w:rsidR="00A66FB6" w:rsidRPr="00E71723">
        <w:rPr>
          <w:lang w:val="en-GB"/>
        </w:rPr>
        <w:t>hold it</w:t>
      </w:r>
      <w:r>
        <w:t xml:space="preserve"> tight</w:t>
      </w:r>
      <w:r w:rsidR="00A66FB6" w:rsidRPr="00E71723">
        <w:rPr>
          <w:lang w:val="en-GB"/>
        </w:rPr>
        <w:t xml:space="preserve">. I don’t </w:t>
      </w:r>
      <w:r w:rsidR="00294A46">
        <w:t>know</w:t>
      </w:r>
      <w:r w:rsidR="00A66FB6" w:rsidRPr="00E71723">
        <w:rPr>
          <w:lang w:val="en-GB"/>
        </w:rPr>
        <w:t xml:space="preserve"> why Guruji’s voice </w:t>
      </w:r>
      <w:r w:rsidR="00A66FB6">
        <w:rPr>
          <w:lang w:val="en-GB"/>
        </w:rPr>
        <w:t xml:space="preserve">evocates me of that powerful and safe </w:t>
      </w:r>
      <w:r w:rsidR="0084086C">
        <w:rPr>
          <w:lang w:val="en-GB"/>
        </w:rPr>
        <w:t>ribbon</w:t>
      </w:r>
      <w:r w:rsidR="00A66FB6">
        <w:rPr>
          <w:lang w:val="en-GB"/>
        </w:rPr>
        <w:t xml:space="preserve">, a </w:t>
      </w:r>
      <w:r w:rsidR="0084086C">
        <w:rPr>
          <w:lang w:val="en-GB"/>
        </w:rPr>
        <w:t>ribbon</w:t>
      </w:r>
      <w:r w:rsidR="00A66FB6">
        <w:rPr>
          <w:lang w:val="en-GB"/>
        </w:rPr>
        <w:t xml:space="preserve"> that is</w:t>
      </w:r>
      <w:r w:rsidR="00A66FB6" w:rsidRPr="00E71723">
        <w:rPr>
          <w:lang w:val="en-GB"/>
        </w:rPr>
        <w:t xml:space="preserve"> proud</w:t>
      </w:r>
      <w:r w:rsidR="00A66FB6">
        <w:rPr>
          <w:lang w:val="en-GB"/>
        </w:rPr>
        <w:t xml:space="preserve"> and</w:t>
      </w:r>
      <w:r w:rsidR="00A66FB6" w:rsidRPr="00E71723">
        <w:rPr>
          <w:lang w:val="en-GB"/>
        </w:rPr>
        <w:t xml:space="preserve"> full of love</w:t>
      </w:r>
      <w:r w:rsidR="00A66FB6" w:rsidRPr="00E71723">
        <w:t xml:space="preserve">. </w:t>
      </w:r>
      <w:r w:rsidR="00294A46">
        <w:t>And</w:t>
      </w:r>
      <w:r w:rsidR="00A66FB6" w:rsidRPr="00E71723">
        <w:t xml:space="preserve"> this is </w:t>
      </w:r>
      <w:r w:rsidR="00294A46">
        <w:t>how</w:t>
      </w:r>
      <w:r w:rsidR="00A66FB6" w:rsidRPr="00E71723">
        <w:t xml:space="preserve"> we </w:t>
      </w:r>
      <w:r w:rsidR="00294A46">
        <w:t>bind</w:t>
      </w:r>
      <w:r w:rsidR="00A66FB6" w:rsidRPr="00E71723">
        <w:t xml:space="preserve"> things, </w:t>
      </w:r>
      <w:r w:rsidR="00294A46">
        <w:t xml:space="preserve">each other’s lives, what makes us and what unites us, what separates us and tightens us </w:t>
      </w:r>
      <w:r w:rsidR="00A66FB6" w:rsidRPr="00E71723">
        <w:t xml:space="preserve">in a constant chain. A chain </w:t>
      </w:r>
      <w:r w:rsidR="00294A46">
        <w:t>forged</w:t>
      </w:r>
      <w:r w:rsidR="00A66FB6" w:rsidRPr="00E71723">
        <w:t xml:space="preserve"> </w:t>
      </w:r>
      <w:r w:rsidR="0084086C" w:rsidRPr="00E71723">
        <w:t>throughout</w:t>
      </w:r>
      <w:r w:rsidR="00A66FB6" w:rsidRPr="00E71723">
        <w:t xml:space="preserve"> thousands of years,</w:t>
      </w:r>
      <w:r w:rsidR="00294A46">
        <w:t xml:space="preserve"> </w:t>
      </w:r>
      <w:r w:rsidR="00A66FB6" w:rsidRPr="00E71723">
        <w:t xml:space="preserve">not </w:t>
      </w:r>
      <w:r w:rsidR="00294A46">
        <w:t>because of</w:t>
      </w:r>
      <w:r w:rsidR="00A66FB6" w:rsidRPr="00E71723">
        <w:t xml:space="preserve"> the </w:t>
      </w:r>
      <w:r w:rsidR="00294A46">
        <w:t>weight</w:t>
      </w:r>
      <w:r w:rsidR="00A66FB6" w:rsidRPr="00E71723">
        <w:t xml:space="preserve"> of our </w:t>
      </w:r>
      <w:r w:rsidR="00294A46">
        <w:t>reason</w:t>
      </w:r>
      <w:r w:rsidR="00233041">
        <w:t>,</w:t>
      </w:r>
      <w:r w:rsidR="00A66FB6" w:rsidRPr="00E71723">
        <w:t xml:space="preserve"> but </w:t>
      </w:r>
      <w:r w:rsidR="00294A46">
        <w:t>because of</w:t>
      </w:r>
      <w:r w:rsidR="00A66FB6" w:rsidRPr="00E71723">
        <w:t xml:space="preserve"> the texture of</w:t>
      </w:r>
      <w:r w:rsidR="00E71723">
        <w:t xml:space="preserve"> all</w:t>
      </w:r>
      <w:r w:rsidR="00A66FB6" w:rsidRPr="00E71723">
        <w:t xml:space="preserve"> love that brought us </w:t>
      </w:r>
      <w:r w:rsidR="00294A46">
        <w:t xml:space="preserve">here. </w:t>
      </w:r>
    </w:p>
    <w:p w14:paraId="179142FB" w14:textId="1A588771" w:rsidR="00A66FB6" w:rsidRPr="00233041" w:rsidRDefault="00A66FB6" w:rsidP="003669BF">
      <w:pPr>
        <w:rPr>
          <w:lang w:val="en-GB"/>
        </w:rPr>
      </w:pPr>
      <w:r w:rsidRPr="00233041">
        <w:rPr>
          <w:lang w:val="en-GB"/>
        </w:rPr>
        <w:t>Guruji’s voice was</w:t>
      </w:r>
      <w:r w:rsidRPr="00E71723">
        <w:rPr>
          <w:lang w:val="en-GB"/>
        </w:rPr>
        <w:t xml:space="preserve"> </w:t>
      </w:r>
      <w:r w:rsidR="0084086C">
        <w:rPr>
          <w:lang w:val="en-GB"/>
        </w:rPr>
        <w:t>ribbon</w:t>
      </w:r>
      <w:r w:rsidRPr="00E71723">
        <w:rPr>
          <w:lang w:val="en-GB"/>
        </w:rPr>
        <w:t xml:space="preserve"> </w:t>
      </w:r>
      <w:r w:rsidRPr="00233041">
        <w:rPr>
          <w:lang w:val="en-GB"/>
        </w:rPr>
        <w:t xml:space="preserve">and chain but perhaps was only a thread, </w:t>
      </w:r>
      <w:r w:rsidRPr="00E71723">
        <w:t xml:space="preserve">a </w:t>
      </w:r>
      <w:r w:rsidR="00294A46">
        <w:t>soft</w:t>
      </w:r>
      <w:r w:rsidRPr="00E71723">
        <w:t xml:space="preserve"> </w:t>
      </w:r>
      <w:r w:rsidRPr="00233041">
        <w:rPr>
          <w:lang w:val="en-GB"/>
        </w:rPr>
        <w:t xml:space="preserve">and </w:t>
      </w:r>
      <w:r w:rsidR="00294A46">
        <w:t>extremely resistant</w:t>
      </w:r>
      <w:r w:rsidRPr="00233041">
        <w:rPr>
          <w:lang w:val="en-GB"/>
        </w:rPr>
        <w:t xml:space="preserve"> thread, flexible but firm </w:t>
      </w:r>
      <w:r w:rsidR="00294A46">
        <w:t xml:space="preserve">just like a </w:t>
      </w:r>
      <w:r w:rsidR="00E71723">
        <w:t>y</w:t>
      </w:r>
      <w:r w:rsidR="00294A46">
        <w:t>oga</w:t>
      </w:r>
      <w:r>
        <w:rPr>
          <w:lang w:val="en-GB"/>
        </w:rPr>
        <w:t xml:space="preserve"> </w:t>
      </w:r>
      <w:r w:rsidR="00E71723">
        <w:rPr>
          <w:lang w:val="en-GB"/>
        </w:rPr>
        <w:t xml:space="preserve">asana </w:t>
      </w:r>
      <w:r>
        <w:rPr>
          <w:lang w:val="en-GB"/>
        </w:rPr>
        <w:t xml:space="preserve">separating the two </w:t>
      </w:r>
      <w:r w:rsidRPr="00233041">
        <w:rPr>
          <w:lang w:val="en-GB"/>
        </w:rPr>
        <w:t xml:space="preserve">hands to open </w:t>
      </w:r>
      <w:r w:rsidR="00CD3221">
        <w:t>the</w:t>
      </w:r>
      <w:r w:rsidRPr="00E71723">
        <w:t xml:space="preserve"> chest and </w:t>
      </w:r>
      <w:r w:rsidR="00E71723">
        <w:t>paving the first step in the way to our soul.</w:t>
      </w:r>
      <w:r w:rsidRPr="00E71723">
        <w:t xml:space="preserve"> Guruji, or what he represented, was all that for me</w:t>
      </w:r>
      <w:r w:rsidR="00E71723">
        <w:t xml:space="preserve"> </w:t>
      </w:r>
      <w:r w:rsidR="00CD3221">
        <w:t>and</w:t>
      </w:r>
      <w:r w:rsidRPr="00E71723">
        <w:t xml:space="preserve"> </w:t>
      </w:r>
      <w:r w:rsidRPr="00E71723">
        <w:rPr>
          <w:lang w:val="en-GB"/>
        </w:rPr>
        <w:t xml:space="preserve">today I am </w:t>
      </w:r>
      <w:r>
        <w:rPr>
          <w:lang w:val="en-GB"/>
        </w:rPr>
        <w:t>sad</w:t>
      </w:r>
      <w:r w:rsidRPr="00E71723">
        <w:rPr>
          <w:lang w:val="en-GB"/>
        </w:rPr>
        <w:t xml:space="preserve"> because I </w:t>
      </w:r>
      <w:r>
        <w:rPr>
          <w:lang w:val="en-GB"/>
        </w:rPr>
        <w:t>don’t</w:t>
      </w:r>
      <w:r w:rsidRPr="00E71723">
        <w:rPr>
          <w:lang w:val="en-GB"/>
        </w:rPr>
        <w:t xml:space="preserve"> believe in re</w:t>
      </w:r>
      <w:r w:rsidR="0084086C" w:rsidRPr="00E71723">
        <w:rPr>
          <w:lang w:val="en-GB"/>
        </w:rPr>
        <w:t>incarnation</w:t>
      </w:r>
      <w:r w:rsidRPr="00E71723">
        <w:rPr>
          <w:lang w:val="en-GB"/>
        </w:rPr>
        <w:t xml:space="preserve"> or return. But I </w:t>
      </w:r>
      <w:r>
        <w:rPr>
          <w:lang w:val="en-GB"/>
        </w:rPr>
        <w:t xml:space="preserve">do </w:t>
      </w:r>
      <w:r w:rsidRPr="00E71723">
        <w:rPr>
          <w:lang w:val="en-GB"/>
        </w:rPr>
        <w:t xml:space="preserve">think </w:t>
      </w:r>
      <w:r>
        <w:rPr>
          <w:lang w:val="en-GB"/>
        </w:rPr>
        <w:t>of</w:t>
      </w:r>
      <w:r w:rsidRPr="00E71723">
        <w:rPr>
          <w:lang w:val="en-GB"/>
        </w:rPr>
        <w:t xml:space="preserve"> the </w:t>
      </w:r>
      <w:r>
        <w:rPr>
          <w:lang w:val="en-GB"/>
        </w:rPr>
        <w:t>marvellous</w:t>
      </w:r>
      <w:r w:rsidRPr="00E71723">
        <w:rPr>
          <w:lang w:val="en-GB"/>
        </w:rPr>
        <w:t xml:space="preserve"> thread that Guruji </w:t>
      </w:r>
      <w:r w:rsidR="0084086C" w:rsidRPr="00E71723">
        <w:rPr>
          <w:lang w:val="en-GB"/>
        </w:rPr>
        <w:t>created</w:t>
      </w:r>
      <w:r w:rsidRPr="00E71723">
        <w:rPr>
          <w:lang w:val="en-GB"/>
        </w:rPr>
        <w:t xml:space="preserve"> </w:t>
      </w:r>
      <w:r w:rsidR="0084086C">
        <w:rPr>
          <w:lang w:val="en-GB"/>
        </w:rPr>
        <w:t>during</w:t>
      </w:r>
      <w:r w:rsidRPr="00E71723">
        <w:t xml:space="preserve"> his </w:t>
      </w:r>
      <w:r w:rsidR="00CD3221">
        <w:t xml:space="preserve">entire </w:t>
      </w:r>
      <w:r w:rsidRPr="00E71723">
        <w:t xml:space="preserve">life, and </w:t>
      </w:r>
      <w:r w:rsidR="00CD3221">
        <w:t>I watch</w:t>
      </w:r>
      <w:r w:rsidRPr="00E71723">
        <w:t xml:space="preserve"> with my </w:t>
      </w:r>
      <w:r w:rsidR="00CD3221">
        <w:t xml:space="preserve">eyes </w:t>
      </w:r>
      <w:r w:rsidRPr="00E71723">
        <w:t xml:space="preserve">closed </w:t>
      </w:r>
      <w:r w:rsidR="00CD3221">
        <w:t>the</w:t>
      </w:r>
      <w:r w:rsidRPr="00E71723">
        <w:t xml:space="preserve"> thousands of people that remember him </w:t>
      </w:r>
      <w:r w:rsidR="00CD3221">
        <w:t xml:space="preserve">in this instant </w:t>
      </w:r>
      <w:r w:rsidRPr="00E71723">
        <w:t xml:space="preserve">with gratitude. </w:t>
      </w:r>
      <w:r w:rsidR="00CD3221">
        <w:t>And</w:t>
      </w:r>
      <w:r w:rsidRPr="00E71723">
        <w:t xml:space="preserve"> I realize </w:t>
      </w:r>
      <w:r w:rsidR="00CD3221">
        <w:t xml:space="preserve">that his </w:t>
      </w:r>
      <w:r w:rsidRPr="00E71723">
        <w:t>thread</w:t>
      </w:r>
      <w:r w:rsidR="00CD3221">
        <w:t xml:space="preserve"> is not one</w:t>
      </w:r>
      <w:r w:rsidRPr="00E71723">
        <w:t xml:space="preserve">, but thousands of </w:t>
      </w:r>
      <w:r w:rsidR="00CD3221">
        <w:t xml:space="preserve">threads that intertwine in </w:t>
      </w:r>
      <w:r w:rsidR="00164DF2" w:rsidRPr="00E71723">
        <w:t>skein</w:t>
      </w:r>
      <w:r w:rsidRPr="00E71723">
        <w:t xml:space="preserve">, </w:t>
      </w:r>
      <w:r w:rsidR="00CD3221">
        <w:t xml:space="preserve">just as lives blend </w:t>
      </w:r>
      <w:r w:rsidR="00CD3221">
        <w:lastRenderedPageBreak/>
        <w:t>creating</w:t>
      </w:r>
      <w:r w:rsidRPr="00E71723">
        <w:t xml:space="preserve"> worlds, in this </w:t>
      </w:r>
      <w:r w:rsidR="00CD3221">
        <w:t>time and</w:t>
      </w:r>
      <w:r w:rsidRPr="00E71723">
        <w:t xml:space="preserve"> space that </w:t>
      </w:r>
      <w:r w:rsidR="00164DF2" w:rsidRPr="00E71723">
        <w:t xml:space="preserve">is no longer empty, because the skein </w:t>
      </w:r>
      <w:r w:rsidR="00CD3221">
        <w:t>created</w:t>
      </w:r>
      <w:r w:rsidR="00865A3D" w:rsidRPr="00E71723">
        <w:t xml:space="preserve"> a </w:t>
      </w:r>
      <w:r w:rsidR="00CD3221">
        <w:t>bright</w:t>
      </w:r>
      <w:r w:rsidRPr="00E71723">
        <w:t xml:space="preserve"> and warm </w:t>
      </w:r>
      <w:r w:rsidR="00CD70D7" w:rsidRPr="00E71723">
        <w:t>fabric</w:t>
      </w:r>
      <w:r w:rsidR="00164DF2" w:rsidRPr="00E71723">
        <w:t>.</w:t>
      </w:r>
      <w:r w:rsidR="00CD3221">
        <w:t xml:space="preserve"> </w:t>
      </w:r>
    </w:p>
    <w:p w14:paraId="3AC34AE2" w14:textId="027E96A3" w:rsidR="00A66FB6" w:rsidRPr="00233041" w:rsidRDefault="00A66FB6" w:rsidP="003669BF">
      <w:pPr>
        <w:rPr>
          <w:lang w:val="en-GB"/>
        </w:rPr>
      </w:pPr>
      <w:r w:rsidRPr="00233041">
        <w:rPr>
          <w:lang w:val="en-GB"/>
        </w:rPr>
        <w:t>That</w:t>
      </w:r>
      <w:r w:rsidRPr="00E71723">
        <w:rPr>
          <w:lang w:val="en-GB"/>
        </w:rPr>
        <w:t xml:space="preserve"> </w:t>
      </w:r>
      <w:r>
        <w:rPr>
          <w:lang w:val="en-GB"/>
        </w:rPr>
        <w:t>heritage</w:t>
      </w:r>
      <w:r w:rsidRPr="00E71723">
        <w:rPr>
          <w:lang w:val="en-GB"/>
        </w:rPr>
        <w:t xml:space="preserve"> </w:t>
      </w:r>
      <w:r w:rsidRPr="00233041">
        <w:rPr>
          <w:lang w:val="en-GB"/>
        </w:rPr>
        <w:t>will</w:t>
      </w:r>
      <w:r w:rsidR="00164DF2" w:rsidRPr="00233041">
        <w:rPr>
          <w:lang w:val="en-GB"/>
        </w:rPr>
        <w:t xml:space="preserve"> </w:t>
      </w:r>
      <w:r w:rsidR="00164DF2">
        <w:rPr>
          <w:lang w:val="en-GB"/>
        </w:rPr>
        <w:t>prevail</w:t>
      </w:r>
      <w:r w:rsidR="00164DF2" w:rsidRPr="00233041">
        <w:rPr>
          <w:lang w:val="en-GB"/>
        </w:rPr>
        <w:t xml:space="preserve">, because it is not the </w:t>
      </w:r>
      <w:r w:rsidR="00CD3221">
        <w:t>tapestry</w:t>
      </w:r>
      <w:r w:rsidRPr="00233041">
        <w:rPr>
          <w:lang w:val="en-GB"/>
        </w:rPr>
        <w:t xml:space="preserve"> of one life, but </w:t>
      </w:r>
      <w:r>
        <w:rPr>
          <w:lang w:val="en-GB"/>
        </w:rPr>
        <w:t xml:space="preserve">from </w:t>
      </w:r>
      <w:r w:rsidRPr="00233041">
        <w:rPr>
          <w:lang w:val="en-GB"/>
        </w:rPr>
        <w:t xml:space="preserve">all </w:t>
      </w:r>
      <w:r w:rsidR="00CD3221">
        <w:t>the lives</w:t>
      </w:r>
      <w:r w:rsidRPr="00E71723">
        <w:t xml:space="preserve"> </w:t>
      </w:r>
      <w:r w:rsidRPr="00233041">
        <w:rPr>
          <w:lang w:val="en-GB"/>
        </w:rPr>
        <w:t>that search, that keep</w:t>
      </w:r>
      <w:r w:rsidRPr="00E71723">
        <w:rPr>
          <w:lang w:val="en-GB"/>
        </w:rPr>
        <w:t xml:space="preserve"> </w:t>
      </w:r>
      <w:r>
        <w:rPr>
          <w:lang w:val="en-GB"/>
        </w:rPr>
        <w:t xml:space="preserve">on </w:t>
      </w:r>
      <w:r w:rsidRPr="00233041">
        <w:rPr>
          <w:lang w:val="en-GB"/>
        </w:rPr>
        <w:t xml:space="preserve">searching, that </w:t>
      </w:r>
      <w:r w:rsidR="00CD70D7" w:rsidRPr="00233041">
        <w:rPr>
          <w:lang w:val="en-GB"/>
        </w:rPr>
        <w:t xml:space="preserve">have </w:t>
      </w:r>
      <w:r w:rsidRPr="00233041">
        <w:rPr>
          <w:lang w:val="en-GB"/>
        </w:rPr>
        <w:t xml:space="preserve">always searched. </w:t>
      </w:r>
      <w:r w:rsidRPr="00E71723">
        <w:rPr>
          <w:lang w:val="en-GB"/>
        </w:rPr>
        <w:t xml:space="preserve">Guruji </w:t>
      </w:r>
      <w:r>
        <w:rPr>
          <w:lang w:val="en-GB"/>
        </w:rPr>
        <w:t>did not give</w:t>
      </w:r>
      <w:r w:rsidRPr="00E71723">
        <w:rPr>
          <w:lang w:val="en-GB"/>
        </w:rPr>
        <w:t xml:space="preserve"> us </w:t>
      </w:r>
      <w:r>
        <w:rPr>
          <w:lang w:val="en-GB"/>
        </w:rPr>
        <w:t>any</w:t>
      </w:r>
      <w:r w:rsidRPr="00E71723">
        <w:rPr>
          <w:lang w:val="en-GB"/>
        </w:rPr>
        <w:t xml:space="preserve"> answer,</w:t>
      </w:r>
      <w:r w:rsidRPr="00233041">
        <w:rPr>
          <w:lang w:val="en-GB"/>
        </w:rPr>
        <w:t xml:space="preserve"> but in that </w:t>
      </w:r>
      <w:r w:rsidR="00CD3221">
        <w:t>tapestry</w:t>
      </w:r>
      <w:r w:rsidR="00673A3D">
        <w:t>,</w:t>
      </w:r>
      <w:r w:rsidRPr="00E71723">
        <w:t xml:space="preserve"> </w:t>
      </w:r>
      <w:r w:rsidRPr="00233041">
        <w:rPr>
          <w:lang w:val="en-GB"/>
        </w:rPr>
        <w:t>he left w</w:t>
      </w:r>
      <w:r w:rsidRPr="00E71723">
        <w:rPr>
          <w:lang w:val="en-GB"/>
        </w:rPr>
        <w:t xml:space="preserve">ritten all the questions that </w:t>
      </w:r>
      <w:r>
        <w:rPr>
          <w:lang w:val="en-GB"/>
        </w:rPr>
        <w:t>deserved to be answered</w:t>
      </w:r>
      <w:r w:rsidR="00E71723">
        <w:rPr>
          <w:lang w:val="en-GB"/>
        </w:rPr>
        <w:t>. And that makes me</w:t>
      </w:r>
      <w:r w:rsidRPr="00E71723">
        <w:rPr>
          <w:lang w:val="en-GB"/>
        </w:rPr>
        <w:t xml:space="preserve"> believe</w:t>
      </w:r>
      <w:r w:rsidR="00164DF2" w:rsidRPr="00E71723">
        <w:rPr>
          <w:lang w:val="en-GB"/>
        </w:rPr>
        <w:t xml:space="preserve"> in </w:t>
      </w:r>
      <w:r w:rsidR="00164DF2">
        <w:rPr>
          <w:lang w:val="en-GB"/>
        </w:rPr>
        <w:t xml:space="preserve">the </w:t>
      </w:r>
      <w:r w:rsidR="00164DF2" w:rsidRPr="00E71723">
        <w:rPr>
          <w:lang w:val="en-GB"/>
        </w:rPr>
        <w:t>order</w:t>
      </w:r>
      <w:r w:rsidR="00233041">
        <w:rPr>
          <w:lang w:val="en-GB"/>
        </w:rPr>
        <w:t xml:space="preserve"> </w:t>
      </w:r>
      <w:r w:rsidR="00164DF2">
        <w:rPr>
          <w:lang w:val="en-GB"/>
        </w:rPr>
        <w:t>and</w:t>
      </w:r>
      <w:r w:rsidR="00164DF2" w:rsidRPr="00E71723">
        <w:rPr>
          <w:lang w:val="en-GB"/>
        </w:rPr>
        <w:t xml:space="preserve"> in the </w:t>
      </w:r>
      <w:r w:rsidR="00164DF2">
        <w:rPr>
          <w:lang w:val="en-GB"/>
        </w:rPr>
        <w:t>l</w:t>
      </w:r>
      <w:r>
        <w:rPr>
          <w:lang w:val="en-GB"/>
        </w:rPr>
        <w:t>ight</w:t>
      </w:r>
      <w:r w:rsidR="00E71723">
        <w:rPr>
          <w:lang w:val="en-GB"/>
        </w:rPr>
        <w:t xml:space="preserve"> that </w:t>
      </w:r>
      <w:r w:rsidR="00CD70D7">
        <w:rPr>
          <w:lang w:val="en-GB"/>
        </w:rPr>
        <w:t>appear</w:t>
      </w:r>
      <w:r w:rsidR="00E71723">
        <w:rPr>
          <w:lang w:val="en-GB"/>
        </w:rPr>
        <w:t>s</w:t>
      </w:r>
      <w:r>
        <w:rPr>
          <w:lang w:val="en-GB"/>
        </w:rPr>
        <w:t xml:space="preserve"> yet</w:t>
      </w:r>
      <w:r w:rsidRPr="00E71723">
        <w:rPr>
          <w:lang w:val="en-GB"/>
        </w:rPr>
        <w:t xml:space="preserve"> again, </w:t>
      </w:r>
      <w:r w:rsidR="00E71723">
        <w:rPr>
          <w:lang w:val="en-GB"/>
        </w:rPr>
        <w:t>illuminating</w:t>
      </w:r>
      <w:r w:rsidRPr="00E71723">
        <w:rPr>
          <w:lang w:val="en-GB"/>
        </w:rPr>
        <w:t xml:space="preserve"> and warming this dark</w:t>
      </w:r>
      <w:r w:rsidR="00E71723">
        <w:rPr>
          <w:lang w:val="en-GB"/>
        </w:rPr>
        <w:t xml:space="preserve"> and lonesome</w:t>
      </w:r>
      <w:r w:rsidRPr="00E71723">
        <w:rPr>
          <w:lang w:val="en-GB"/>
        </w:rPr>
        <w:t xml:space="preserve"> </w:t>
      </w:r>
      <w:r w:rsidR="00E71723">
        <w:rPr>
          <w:lang w:val="en-GB"/>
        </w:rPr>
        <w:t>u</w:t>
      </w:r>
      <w:r>
        <w:rPr>
          <w:lang w:val="en-GB"/>
        </w:rPr>
        <w:t>niverse</w:t>
      </w:r>
      <w:r w:rsidR="00233041">
        <w:rPr>
          <w:lang w:val="en-GB"/>
        </w:rPr>
        <w:t>,</w:t>
      </w:r>
      <w:r w:rsidR="00E71723">
        <w:rPr>
          <w:lang w:val="en-GB"/>
        </w:rPr>
        <w:t xml:space="preserve"> just like one day </w:t>
      </w:r>
      <w:r w:rsidR="00C84123" w:rsidRPr="00E71723">
        <w:rPr>
          <w:lang w:val="en-GB"/>
        </w:rPr>
        <w:t>the</w:t>
      </w:r>
      <w:r w:rsidR="00C84123">
        <w:rPr>
          <w:lang w:val="en-GB"/>
        </w:rPr>
        <w:t xml:space="preserve"> very</w:t>
      </w:r>
      <w:r w:rsidR="00C84123" w:rsidRPr="00E71723">
        <w:rPr>
          <w:lang w:val="en-GB"/>
        </w:rPr>
        <w:t xml:space="preserve"> </w:t>
      </w:r>
      <w:r w:rsidRPr="00E71723">
        <w:rPr>
          <w:lang w:val="en-GB"/>
        </w:rPr>
        <w:t xml:space="preserve">first star </w:t>
      </w:r>
      <w:r w:rsidR="00E71723">
        <w:rPr>
          <w:lang w:val="en-GB"/>
        </w:rPr>
        <w:t>appeared</w:t>
      </w:r>
      <w:r>
        <w:rPr>
          <w:lang w:val="en-GB"/>
        </w:rPr>
        <w:t xml:space="preserve">, who </w:t>
      </w:r>
      <w:r w:rsidRPr="00E71723">
        <w:rPr>
          <w:lang w:val="en-GB"/>
        </w:rPr>
        <w:t xml:space="preserve">barely </w:t>
      </w:r>
      <w:r>
        <w:rPr>
          <w:lang w:val="en-GB"/>
        </w:rPr>
        <w:t xml:space="preserve">lived </w:t>
      </w:r>
      <w:r w:rsidR="00E71723">
        <w:rPr>
          <w:lang w:val="en-GB"/>
        </w:rPr>
        <w:t>a few</w:t>
      </w:r>
      <w:r>
        <w:rPr>
          <w:lang w:val="en-GB"/>
        </w:rPr>
        <w:t xml:space="preserve"> millions</w:t>
      </w:r>
      <w:r w:rsidRPr="00E71723">
        <w:rPr>
          <w:lang w:val="en-GB"/>
        </w:rPr>
        <w:t xml:space="preserve"> years </w:t>
      </w:r>
      <w:r>
        <w:rPr>
          <w:lang w:val="en-GB"/>
        </w:rPr>
        <w:t>before vanishing, but</w:t>
      </w:r>
      <w:r w:rsidRPr="00E71723">
        <w:rPr>
          <w:lang w:val="en-GB"/>
        </w:rPr>
        <w:t xml:space="preserve"> not without </w:t>
      </w:r>
      <w:r>
        <w:rPr>
          <w:lang w:val="en-GB"/>
        </w:rPr>
        <w:t xml:space="preserve">having </w:t>
      </w:r>
      <w:r w:rsidR="00C84123">
        <w:rPr>
          <w:lang w:val="en-GB"/>
        </w:rPr>
        <w:t>taught</w:t>
      </w:r>
      <w:r>
        <w:rPr>
          <w:lang w:val="en-GB"/>
        </w:rPr>
        <w:t xml:space="preserve"> </w:t>
      </w:r>
      <w:r w:rsidR="00E71723">
        <w:rPr>
          <w:lang w:val="en-GB"/>
        </w:rPr>
        <w:t xml:space="preserve">the rest </w:t>
      </w:r>
      <w:r w:rsidRPr="00E71723">
        <w:rPr>
          <w:lang w:val="en-GB"/>
        </w:rPr>
        <w:t xml:space="preserve">the secret </w:t>
      </w:r>
      <w:r>
        <w:rPr>
          <w:lang w:val="en-GB"/>
        </w:rPr>
        <w:t>of</w:t>
      </w:r>
      <w:r w:rsidRPr="00E71723">
        <w:rPr>
          <w:lang w:val="en-GB"/>
        </w:rPr>
        <w:t xml:space="preserve"> </w:t>
      </w:r>
      <w:r w:rsidR="00C84123" w:rsidRPr="00E71723">
        <w:rPr>
          <w:lang w:val="en-GB"/>
        </w:rPr>
        <w:t>shining</w:t>
      </w:r>
      <w:r w:rsidRPr="00E71723">
        <w:rPr>
          <w:lang w:val="en-GB"/>
        </w:rPr>
        <w:t>.</w:t>
      </w:r>
    </w:p>
    <w:p w14:paraId="73332E3C" w14:textId="4E54E02C" w:rsidR="00A66FB6" w:rsidRPr="00233041" w:rsidRDefault="00CD3221" w:rsidP="003669BF">
      <w:pPr>
        <w:rPr>
          <w:lang w:val="en-GB"/>
        </w:rPr>
      </w:pPr>
      <w:r>
        <w:t xml:space="preserve">May we someday all </w:t>
      </w:r>
      <w:r w:rsidR="00C84123" w:rsidRPr="00E71723">
        <w:t xml:space="preserve">learn </w:t>
      </w:r>
      <w:r w:rsidR="00E71723">
        <w:t>it?</w:t>
      </w:r>
      <w:r>
        <w:t xml:space="preserve"> </w:t>
      </w:r>
      <w:r w:rsidR="00233041">
        <w:t xml:space="preserve"> </w:t>
      </w:r>
      <w:r>
        <w:t xml:space="preserve">Until then, </w:t>
      </w:r>
      <w:r w:rsidR="00A0738E" w:rsidRPr="00233041">
        <w:rPr>
          <w:lang w:val="en-GB"/>
        </w:rPr>
        <w:t>T</w:t>
      </w:r>
      <w:r w:rsidR="00E71723">
        <w:rPr>
          <w:lang w:val="en-GB"/>
        </w:rPr>
        <w:t>hank Y</w:t>
      </w:r>
      <w:r w:rsidR="00A66FB6" w:rsidRPr="00233041">
        <w:rPr>
          <w:lang w:val="en-GB"/>
        </w:rPr>
        <w:t>ou Guruji</w:t>
      </w:r>
      <w:r w:rsidR="00A66FB6">
        <w:rPr>
          <w:lang w:val="en-GB"/>
        </w:rPr>
        <w:t xml:space="preserve">.  </w:t>
      </w:r>
    </w:p>
    <w:p w14:paraId="20679AC3" w14:textId="77777777" w:rsidR="00E71723" w:rsidRDefault="00E71723" w:rsidP="003669BF">
      <w:r>
        <w:tab/>
      </w:r>
      <w:r>
        <w:tab/>
      </w:r>
    </w:p>
    <w:p w14:paraId="78AAC224" w14:textId="77777777" w:rsidR="00E71723" w:rsidRDefault="00E71723" w:rsidP="003669BF"/>
    <w:p w14:paraId="4250C7DA" w14:textId="41A8DF84" w:rsidR="00840D65" w:rsidRPr="00233041" w:rsidRDefault="00CD3221" w:rsidP="00233041">
      <w:pPr>
        <w:jc w:val="right"/>
        <w:rPr>
          <w:lang w:val="en-GB"/>
        </w:rPr>
      </w:pPr>
      <w:r>
        <w:t>August 20</w:t>
      </w:r>
      <w:r w:rsidR="00E71723">
        <w:t>th</w:t>
      </w:r>
      <w:r>
        <w:t>, 2</w:t>
      </w:r>
      <w:bookmarkStart w:id="0" w:name="_GoBack"/>
      <w:bookmarkEnd w:id="0"/>
      <w:r>
        <w:t>014</w:t>
      </w:r>
      <w:r w:rsidR="00A66FB6">
        <w:rPr>
          <w:lang w:val="en-GB"/>
        </w:rPr>
        <w:t xml:space="preserve"> </w:t>
      </w:r>
    </w:p>
    <w:sectPr w:rsidR="00840D65" w:rsidRPr="00233041" w:rsidSect="00760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CB63A" w14:textId="77777777" w:rsidR="00251756" w:rsidRDefault="00251756" w:rsidP="00ED1CE7">
      <w:pPr>
        <w:spacing w:after="0" w:line="240" w:lineRule="auto"/>
      </w:pPr>
      <w:r>
        <w:separator/>
      </w:r>
    </w:p>
  </w:endnote>
  <w:endnote w:type="continuationSeparator" w:id="0">
    <w:p w14:paraId="40DA5DB9" w14:textId="77777777" w:rsidR="00251756" w:rsidRDefault="00251756" w:rsidP="00ED1CE7">
      <w:pPr>
        <w:spacing w:after="0" w:line="240" w:lineRule="auto"/>
      </w:pPr>
      <w:r>
        <w:continuationSeparator/>
      </w:r>
    </w:p>
  </w:endnote>
  <w:endnote w:type="continuationNotice" w:id="1">
    <w:p w14:paraId="00E88A7F" w14:textId="77777777" w:rsidR="00251756" w:rsidRDefault="00251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C987" w14:textId="77777777" w:rsidR="00ED1CE7" w:rsidRDefault="00ED1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EF9A6" w14:textId="77777777" w:rsidR="00ED1CE7" w:rsidRDefault="00ED1C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68AF" w14:textId="77777777" w:rsidR="00ED1CE7" w:rsidRDefault="00ED1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1698" w14:textId="77777777" w:rsidR="00251756" w:rsidRDefault="00251756" w:rsidP="00ED1CE7">
      <w:pPr>
        <w:spacing w:after="0" w:line="240" w:lineRule="auto"/>
      </w:pPr>
      <w:r>
        <w:separator/>
      </w:r>
    </w:p>
  </w:footnote>
  <w:footnote w:type="continuationSeparator" w:id="0">
    <w:p w14:paraId="6E0A0F43" w14:textId="77777777" w:rsidR="00251756" w:rsidRDefault="00251756" w:rsidP="00ED1CE7">
      <w:pPr>
        <w:spacing w:after="0" w:line="240" w:lineRule="auto"/>
      </w:pPr>
      <w:r>
        <w:continuationSeparator/>
      </w:r>
    </w:p>
  </w:footnote>
  <w:footnote w:type="continuationNotice" w:id="1">
    <w:p w14:paraId="5E5A58AE" w14:textId="77777777" w:rsidR="00251756" w:rsidRDefault="00251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D80E" w14:textId="77777777" w:rsidR="00ED1CE7" w:rsidRDefault="00ED1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CB3E" w14:textId="77777777" w:rsidR="00ED1CE7" w:rsidRDefault="00ED1C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3E74" w14:textId="77777777" w:rsidR="00ED1CE7" w:rsidRDefault="00ED1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88"/>
    <w:rsid w:val="00156A6A"/>
    <w:rsid w:val="00164DF2"/>
    <w:rsid w:val="001A47E6"/>
    <w:rsid w:val="00200016"/>
    <w:rsid w:val="00205194"/>
    <w:rsid w:val="002116F2"/>
    <w:rsid w:val="00230791"/>
    <w:rsid w:val="00233041"/>
    <w:rsid w:val="00233649"/>
    <w:rsid w:val="00251756"/>
    <w:rsid w:val="00270E92"/>
    <w:rsid w:val="002774DD"/>
    <w:rsid w:val="00294A46"/>
    <w:rsid w:val="002967FF"/>
    <w:rsid w:val="003669BF"/>
    <w:rsid w:val="00403B8A"/>
    <w:rsid w:val="00405AE7"/>
    <w:rsid w:val="00430707"/>
    <w:rsid w:val="004829D7"/>
    <w:rsid w:val="004C46ED"/>
    <w:rsid w:val="00553F5B"/>
    <w:rsid w:val="00554548"/>
    <w:rsid w:val="00655CDB"/>
    <w:rsid w:val="00673A3D"/>
    <w:rsid w:val="00690613"/>
    <w:rsid w:val="0070107C"/>
    <w:rsid w:val="00721B76"/>
    <w:rsid w:val="00760830"/>
    <w:rsid w:val="0084086C"/>
    <w:rsid w:val="00840D65"/>
    <w:rsid w:val="00865A3D"/>
    <w:rsid w:val="008C47B3"/>
    <w:rsid w:val="008D2B89"/>
    <w:rsid w:val="00906D63"/>
    <w:rsid w:val="009859E2"/>
    <w:rsid w:val="009E4109"/>
    <w:rsid w:val="00A0738E"/>
    <w:rsid w:val="00A5094B"/>
    <w:rsid w:val="00A66FB6"/>
    <w:rsid w:val="00A73022"/>
    <w:rsid w:val="00A87EB6"/>
    <w:rsid w:val="00A97E07"/>
    <w:rsid w:val="00AB4D14"/>
    <w:rsid w:val="00BA0D07"/>
    <w:rsid w:val="00BA48D0"/>
    <w:rsid w:val="00C44E59"/>
    <w:rsid w:val="00C8037C"/>
    <w:rsid w:val="00C84123"/>
    <w:rsid w:val="00C91686"/>
    <w:rsid w:val="00C965D7"/>
    <w:rsid w:val="00CC219A"/>
    <w:rsid w:val="00CC44D8"/>
    <w:rsid w:val="00CD3221"/>
    <w:rsid w:val="00CD70D7"/>
    <w:rsid w:val="00D35445"/>
    <w:rsid w:val="00D8186E"/>
    <w:rsid w:val="00DE21C4"/>
    <w:rsid w:val="00E71723"/>
    <w:rsid w:val="00ED1CE7"/>
    <w:rsid w:val="00F41A2F"/>
    <w:rsid w:val="00FE3091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D1C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C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1CE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30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76083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8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D1C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C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1CE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30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76083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AFB3-D1B8-403E-8055-96D843D8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09:06:00Z</dcterms:created>
  <dcterms:modified xsi:type="dcterms:W3CDTF">2015-08-13T09:13:00Z</dcterms:modified>
</cp:coreProperties>
</file>